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40" w:rsidRDefault="002E473E" w:rsidP="00F75B91">
      <w:pPr>
        <w:tabs>
          <w:tab w:val="right" w:pos="8505"/>
        </w:tabs>
        <w:jc w:val="left"/>
        <w:rPr>
          <w:rFonts w:ascii="ＭＳ 明朝" w:hAnsi="ＭＳ 明朝" w:cs="ＭＳ 明朝"/>
        </w:rPr>
      </w:pPr>
      <w:r w:rsidRPr="002E473E">
        <w:rPr>
          <w:rFonts w:cs="ＭＳ 明朝" w:hint="eastAsia"/>
        </w:rPr>
        <w:t xml:space="preserve">様　式　</w:t>
      </w:r>
      <w:r w:rsidR="00967B26">
        <w:rPr>
          <w:rFonts w:cs="ＭＳ 明朝" w:hint="eastAsia"/>
        </w:rPr>
        <w:t>８</w:t>
      </w:r>
      <w:bookmarkStart w:id="0" w:name="_GoBack"/>
      <w:bookmarkEnd w:id="0"/>
      <w:r w:rsidR="00F75B91">
        <w:rPr>
          <w:rFonts w:cs="ＭＳ 明朝" w:hint="eastAsia"/>
        </w:rPr>
        <w:t xml:space="preserve">　　　　　　　　　　　　　　　　　　　　　　　　　　　　</w:t>
      </w:r>
      <w:r w:rsidR="00F75B91">
        <w:rPr>
          <w:rFonts w:ascii="ＭＳ 明朝" w:hAnsi="ＭＳ 明朝" w:cs="ＭＳ 明朝" w:hint="eastAsia"/>
        </w:rPr>
        <w:t xml:space="preserve">　</w:t>
      </w:r>
      <w:r w:rsidR="00F75B91">
        <w:rPr>
          <w:rFonts w:ascii="ＭＳ 明朝" w:hAnsi="ＭＳ 明朝" w:cs="ＭＳ 明朝"/>
        </w:rPr>
        <w:t>(</w:t>
      </w:r>
      <w:r w:rsidR="00F75B91">
        <w:rPr>
          <w:rFonts w:cs="ＭＳ 明朝" w:hint="eastAsia"/>
        </w:rPr>
        <w:t>標仕</w:t>
      </w:r>
      <w:r w:rsidR="00F75B91">
        <w:t>1.1.3</w:t>
      </w:r>
      <w:r w:rsidR="00F75B91">
        <w:rPr>
          <w:rFonts w:ascii="ＭＳ 明朝" w:hAnsi="ＭＳ 明朝" w:cs="ＭＳ 明朝"/>
        </w:rPr>
        <w:t>)</w:t>
      </w:r>
      <w:r w:rsidR="001D3946">
        <w:tab/>
      </w:r>
      <w:r w:rsidR="001D3946">
        <w:rPr>
          <w:rFonts w:ascii="ＭＳ 明朝" w:hAnsi="ＭＳ 明朝" w:cs="ＭＳ 明朝"/>
        </w:rPr>
        <w:t xml:space="preserve"> </w:t>
      </w:r>
      <w:r w:rsidR="00F75B91">
        <w:rPr>
          <w:rFonts w:ascii="ＭＳ 明朝" w:hAnsi="ＭＳ 明朝" w:cs="ＭＳ 明朝" w:hint="eastAsia"/>
        </w:rPr>
        <w:t xml:space="preserve">　　　　　　　　　　　</w:t>
      </w:r>
    </w:p>
    <w:p w:rsidR="0084779A" w:rsidRDefault="00F75B91" w:rsidP="0084779A">
      <w:pPr>
        <w:tabs>
          <w:tab w:val="right" w:pos="8505"/>
        </w:tabs>
        <w:jc w:val="right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　　　　　　　　　　　　　　　　　　　　　</w:t>
      </w:r>
      <w:r w:rsidR="0084779A" w:rsidRPr="0084779A">
        <w:rPr>
          <w:noProof/>
        </w:rPr>
        <w:drawing>
          <wp:inline distT="0" distB="0" distL="0" distR="0">
            <wp:extent cx="2419350" cy="8667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79A" w:rsidRPr="00F75B91" w:rsidRDefault="0084779A" w:rsidP="00864EA5">
      <w:pPr>
        <w:spacing w:line="240" w:lineRule="atLeast"/>
        <w:jc w:val="center"/>
        <w:rPr>
          <w:rFonts w:ascii="ＭＳ 明朝" w:hAnsi="ＭＳ 明朝" w:cs="ＭＳ 明朝"/>
          <w:b/>
          <w:sz w:val="28"/>
        </w:rPr>
      </w:pPr>
    </w:p>
    <w:p w:rsidR="001D3946" w:rsidRPr="00864EA5" w:rsidRDefault="001D3946" w:rsidP="00864EA5">
      <w:pPr>
        <w:spacing w:line="240" w:lineRule="atLeast"/>
        <w:jc w:val="center"/>
        <w:rPr>
          <w:rFonts w:ascii="ＭＳ 明朝" w:cs="ＭＳ 明朝"/>
          <w:b/>
          <w:sz w:val="28"/>
        </w:rPr>
      </w:pPr>
      <w:r w:rsidRPr="00864EA5">
        <w:rPr>
          <w:rFonts w:ascii="ＭＳ 明朝" w:hAnsi="ＭＳ 明朝" w:cs="ＭＳ 明朝" w:hint="eastAsia"/>
          <w:b/>
          <w:sz w:val="28"/>
        </w:rPr>
        <w:t>官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公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署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届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出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書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類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一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覧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表</w:t>
      </w:r>
    </w:p>
    <w:p w:rsidR="009C4240" w:rsidRDefault="009C4240" w:rsidP="00B75F16">
      <w:pPr>
        <w:jc w:val="right"/>
        <w:rPr>
          <w:rFonts w:ascii="ＭＳ 明朝" w:hAnsi="Century"/>
          <w:spacing w:val="22"/>
        </w:rPr>
      </w:pPr>
      <w:r>
        <w:rPr>
          <w:rFonts w:cs="ＭＳ 明朝" w:hint="eastAsia"/>
        </w:rPr>
        <w:t>年　月　日</w:t>
      </w:r>
    </w:p>
    <w:tbl>
      <w:tblPr>
        <w:tblW w:w="104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984"/>
        <w:gridCol w:w="567"/>
        <w:gridCol w:w="1276"/>
        <w:gridCol w:w="709"/>
        <w:gridCol w:w="1559"/>
      </w:tblGrid>
      <w:tr w:rsidR="00F96F0D" w:rsidTr="0084779A">
        <w:trPr>
          <w:trHeight w:val="437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auto"/>
            </w:tcBorders>
            <w:vAlign w:val="center"/>
          </w:tcPr>
          <w:p w:rsidR="00F96F0D" w:rsidRDefault="00F96F0D" w:rsidP="005564E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4"/>
              </w:rPr>
              <w:t>工</w:t>
            </w:r>
            <w:r w:rsidR="005564EB">
              <w:rPr>
                <w:rFonts w:ascii="ＭＳ 明朝" w:hAnsi="Century" w:hint="eastAsia"/>
                <w:color w:val="auto"/>
                <w:sz w:val="20"/>
                <w:szCs w:val="24"/>
              </w:rPr>
              <w:t xml:space="preserve"> 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4"/>
              </w:rPr>
              <w:t>事</w:t>
            </w:r>
            <w:r w:rsidR="005564EB">
              <w:rPr>
                <w:rFonts w:ascii="ＭＳ 明朝" w:hAnsi="Century" w:hint="eastAsia"/>
                <w:color w:val="auto"/>
                <w:sz w:val="20"/>
                <w:szCs w:val="24"/>
              </w:rPr>
              <w:t xml:space="preserve"> 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4"/>
              </w:rPr>
              <w:t>名</w:t>
            </w:r>
          </w:p>
        </w:tc>
        <w:tc>
          <w:tcPr>
            <w:tcW w:w="9072" w:type="dxa"/>
            <w:gridSpan w:val="6"/>
            <w:tcBorders>
              <w:top w:val="single" w:sz="18" w:space="0" w:color="000000"/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:rsidR="00F96F0D" w:rsidRPr="00864EA5" w:rsidRDefault="00F96F0D" w:rsidP="00F96F0D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Cs w:val="24"/>
              </w:rPr>
            </w:pPr>
          </w:p>
        </w:tc>
      </w:tr>
      <w:tr w:rsidR="0084779A" w:rsidTr="0084779A">
        <w:trPr>
          <w:trHeight w:val="290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A707BA" w:rsidRPr="00E70F44" w:rsidRDefault="00A707BA" w:rsidP="009A1C48">
            <w:pPr>
              <w:jc w:val="center"/>
              <w:rPr>
                <w:sz w:val="20"/>
              </w:rPr>
            </w:pPr>
            <w:r w:rsidRPr="00E70F44">
              <w:rPr>
                <w:rFonts w:hint="eastAsia"/>
                <w:sz w:val="20"/>
              </w:rPr>
              <w:t>工事区分</w:t>
            </w:r>
          </w:p>
          <w:p w:rsidR="00A707BA" w:rsidRPr="00852E16" w:rsidRDefault="00A707BA" w:rsidP="009A1C48">
            <w:pPr>
              <w:jc w:val="center"/>
            </w:pPr>
            <w:r w:rsidRPr="00E70F44">
              <w:rPr>
                <w:rFonts w:hint="eastAsia"/>
                <w:sz w:val="20"/>
              </w:rPr>
              <w:t>（　　　）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07BA" w:rsidRPr="00864EA5" w:rsidRDefault="00A707BA" w:rsidP="00EB64F5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届出書類名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07BA" w:rsidRPr="00852E16" w:rsidRDefault="00A707BA" w:rsidP="00EB64F5">
            <w:pPr>
              <w:jc w:val="center"/>
            </w:pPr>
            <w:r w:rsidRPr="00864EA5">
              <w:rPr>
                <w:rFonts w:hint="eastAsia"/>
                <w:sz w:val="20"/>
              </w:rPr>
              <w:t>届出者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07BA" w:rsidRPr="00864EA5" w:rsidRDefault="00A707BA" w:rsidP="00EB64F5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部</w:t>
            </w:r>
          </w:p>
          <w:p w:rsidR="00A707BA" w:rsidRPr="00852E16" w:rsidRDefault="00A707BA" w:rsidP="00EB64F5">
            <w:pPr>
              <w:jc w:val="center"/>
            </w:pPr>
            <w:r w:rsidRPr="00864EA5">
              <w:rPr>
                <w:rFonts w:hint="eastAsia"/>
                <w:sz w:val="20"/>
              </w:rPr>
              <w:t>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07BA" w:rsidRPr="00864EA5" w:rsidRDefault="00A707BA" w:rsidP="00EB64F5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届出</w:t>
            </w:r>
          </w:p>
          <w:p w:rsidR="00A707BA" w:rsidRPr="00864EA5" w:rsidRDefault="00A707BA" w:rsidP="00EB64F5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予定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07BA" w:rsidRPr="00E70F44" w:rsidRDefault="00A707BA" w:rsidP="00EB64F5">
            <w:pPr>
              <w:jc w:val="center"/>
              <w:rPr>
                <w:sz w:val="14"/>
              </w:rPr>
            </w:pPr>
            <w:r w:rsidRPr="00E70F44">
              <w:rPr>
                <w:rFonts w:hint="eastAsia"/>
                <w:sz w:val="14"/>
              </w:rPr>
              <w:t>許認可</w:t>
            </w:r>
          </w:p>
          <w:p w:rsidR="00A707BA" w:rsidRPr="00E70F44" w:rsidRDefault="00A707BA" w:rsidP="00EB64F5">
            <w:pPr>
              <w:jc w:val="center"/>
              <w:rPr>
                <w:sz w:val="14"/>
              </w:rPr>
            </w:pPr>
            <w:r w:rsidRPr="00E70F44">
              <w:rPr>
                <w:rFonts w:hint="eastAsia"/>
                <w:sz w:val="14"/>
              </w:rPr>
              <w:t>の有無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A707BA" w:rsidRPr="00852E16" w:rsidRDefault="00A707BA" w:rsidP="00EB64F5">
            <w:pPr>
              <w:jc w:val="center"/>
            </w:pPr>
            <w:r w:rsidRPr="00864EA5">
              <w:rPr>
                <w:rFonts w:hint="eastAsia"/>
                <w:sz w:val="20"/>
              </w:rPr>
              <w:t>備考</w:t>
            </w:r>
          </w:p>
        </w:tc>
      </w:tr>
      <w:tr w:rsidR="0084779A" w:rsidTr="0084779A">
        <w:trPr>
          <w:trHeight w:val="462"/>
        </w:trPr>
        <w:tc>
          <w:tcPr>
            <w:tcW w:w="1418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52E16" w:rsidRDefault="00A707BA" w:rsidP="009A1C48">
            <w:pPr>
              <w:jc w:val="center"/>
            </w:pPr>
          </w:p>
        </w:tc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64EA5" w:rsidRDefault="00A707BA" w:rsidP="00E70F44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届出先</w:t>
            </w:r>
          </w:p>
        </w:tc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52E16" w:rsidRDefault="00A707BA" w:rsidP="00852E16">
            <w:pPr>
              <w:jc w:val="distribute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52E16" w:rsidRDefault="00A707BA" w:rsidP="00852E16">
            <w:pPr>
              <w:jc w:val="distribute"/>
            </w:pPr>
          </w:p>
        </w:tc>
        <w:tc>
          <w:tcPr>
            <w:tcW w:w="1276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64EA5" w:rsidRDefault="00A707BA" w:rsidP="00EB64F5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届出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52E16" w:rsidRDefault="00A707BA" w:rsidP="00852E16">
            <w:pPr>
              <w:jc w:val="distribute"/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A707BA" w:rsidRDefault="00A707BA" w:rsidP="00852E16">
            <w:pPr>
              <w:jc w:val="distribute"/>
            </w:pPr>
          </w:p>
        </w:tc>
      </w:tr>
      <w:tr w:rsidR="0084779A" w:rsidRPr="00864EA5" w:rsidTr="0084779A">
        <w:trPr>
          <w:trHeight w:val="475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A707BA" w:rsidRPr="00864EA5" w:rsidRDefault="00A707BA" w:rsidP="009A1C4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E70F44" w:rsidRPr="00864EA5" w:rsidRDefault="00E70F44" w:rsidP="009A1C4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E70F44" w:rsidRPr="00864EA5" w:rsidRDefault="00B75F16" w:rsidP="009A1C4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E70F44" w:rsidRPr="00864EA5" w:rsidRDefault="00E70F44" w:rsidP="009A1C4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707BA" w:rsidRPr="00864EA5" w:rsidRDefault="00A707B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E70F44" w:rsidRPr="00864EA5" w:rsidRDefault="00E70F4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70F44" w:rsidRPr="00864EA5" w:rsidRDefault="00E70F4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707BA" w:rsidRPr="00864EA5" w:rsidRDefault="00A707B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707BA" w:rsidRPr="00864EA5" w:rsidRDefault="0084779A" w:rsidP="009A1C48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="00A707BA"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A707BA" w:rsidRPr="00864EA5" w:rsidRDefault="00A707BA" w:rsidP="009A1C48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 w:rsidR="009A1C48"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707BA" w:rsidRPr="00864EA5" w:rsidRDefault="00A707B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A707BA" w:rsidRPr="00864EA5" w:rsidRDefault="00A707B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391"/>
        </w:trPr>
        <w:tc>
          <w:tcPr>
            <w:tcW w:w="1418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A707BA" w:rsidRPr="00864EA5" w:rsidRDefault="00A707BA" w:rsidP="009A1C4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707BA" w:rsidRPr="00864EA5" w:rsidRDefault="00A707BA" w:rsidP="00B75F1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B75F16" w:rsidRPr="00864EA5" w:rsidRDefault="00B75F16" w:rsidP="00B75F1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707BA" w:rsidRPr="00864EA5" w:rsidRDefault="00A707B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707BA" w:rsidRPr="00864EA5" w:rsidRDefault="00A707B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E70F44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707BA" w:rsidRPr="00864EA5" w:rsidRDefault="00A707B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:rsidR="00A707BA" w:rsidRPr="00864EA5" w:rsidRDefault="00A707B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426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600"/>
        </w:trPr>
        <w:tc>
          <w:tcPr>
            <w:tcW w:w="1418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49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299"/>
        </w:trPr>
        <w:tc>
          <w:tcPr>
            <w:tcW w:w="1418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615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444"/>
        </w:trPr>
        <w:tc>
          <w:tcPr>
            <w:tcW w:w="1418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33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375"/>
        </w:trPr>
        <w:tc>
          <w:tcPr>
            <w:tcW w:w="1418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33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330"/>
        </w:trPr>
        <w:tc>
          <w:tcPr>
            <w:tcW w:w="1418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48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184"/>
        </w:trPr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594C8E">
        <w:trPr>
          <w:trHeight w:val="48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594C8E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594C8E">
        <w:trPr>
          <w:trHeight w:val="184"/>
        </w:trPr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</w:tbl>
    <w:p w:rsidR="009C4240" w:rsidRDefault="009C4240" w:rsidP="0084779A">
      <w:pPr>
        <w:spacing w:line="240" w:lineRule="atLeast"/>
      </w:pPr>
    </w:p>
    <w:sectPr w:rsidR="009C4240" w:rsidSect="0084779A">
      <w:type w:val="continuous"/>
      <w:pgSz w:w="11906" w:h="16838" w:code="9"/>
      <w:pgMar w:top="720" w:right="720" w:bottom="720" w:left="720" w:header="720" w:footer="720" w:gutter="0"/>
      <w:pgNumType w:start="12"/>
      <w:cols w:space="720"/>
      <w:noEndnote/>
      <w:docGrid w:type="linesAndChars" w:linePitch="286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0D" w:rsidRDefault="0069550D">
      <w:r>
        <w:separator/>
      </w:r>
    </w:p>
  </w:endnote>
  <w:endnote w:type="continuationSeparator" w:id="0">
    <w:p w:rsidR="0069550D" w:rsidRDefault="0069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0D" w:rsidRDefault="0069550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9550D" w:rsidRDefault="0069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40"/>
    <w:rsid w:val="000E7340"/>
    <w:rsid w:val="001B26EC"/>
    <w:rsid w:val="001D3946"/>
    <w:rsid w:val="00281843"/>
    <w:rsid w:val="002E473E"/>
    <w:rsid w:val="003A71F8"/>
    <w:rsid w:val="005247F1"/>
    <w:rsid w:val="005564EB"/>
    <w:rsid w:val="00620B17"/>
    <w:rsid w:val="00675E2C"/>
    <w:rsid w:val="0069550D"/>
    <w:rsid w:val="006E2C7A"/>
    <w:rsid w:val="006F0A73"/>
    <w:rsid w:val="007A7A99"/>
    <w:rsid w:val="007F0F22"/>
    <w:rsid w:val="008364E0"/>
    <w:rsid w:val="0084779A"/>
    <w:rsid w:val="00850419"/>
    <w:rsid w:val="00852E16"/>
    <w:rsid w:val="00864EA5"/>
    <w:rsid w:val="00967B26"/>
    <w:rsid w:val="009A1C48"/>
    <w:rsid w:val="009C4240"/>
    <w:rsid w:val="00A15704"/>
    <w:rsid w:val="00A707BA"/>
    <w:rsid w:val="00AA44F1"/>
    <w:rsid w:val="00AB5CC8"/>
    <w:rsid w:val="00AC3289"/>
    <w:rsid w:val="00AE7779"/>
    <w:rsid w:val="00B75F16"/>
    <w:rsid w:val="00BA5D02"/>
    <w:rsid w:val="00DB272C"/>
    <w:rsid w:val="00E70F44"/>
    <w:rsid w:val="00EB64F5"/>
    <w:rsid w:val="00EC4FD2"/>
    <w:rsid w:val="00EF58B7"/>
    <w:rsid w:val="00F156A5"/>
    <w:rsid w:val="00F75B91"/>
    <w:rsid w:val="00F9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256430-2239-4C11-B11C-3679D722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675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891C-8AB4-47B5-92D4-41A84FC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C1803-002</cp:lastModifiedBy>
  <cp:revision>10</cp:revision>
  <dcterms:created xsi:type="dcterms:W3CDTF">2017-09-06T06:11:00Z</dcterms:created>
  <dcterms:modified xsi:type="dcterms:W3CDTF">2019-06-06T07:49:00Z</dcterms:modified>
</cp:coreProperties>
</file>